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E3" w:rsidRDefault="003E105A" w:rsidP="00353F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 NOTABLE </w:t>
      </w:r>
      <w:bookmarkStart w:id="0" w:name="_GoBack"/>
      <w:bookmarkEnd w:id="0"/>
      <w:r w:rsidR="00353F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ATIONS</w:t>
      </w:r>
      <w:r w:rsidR="00F321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3FE3" w:rsidRDefault="00353FE3" w:rsidP="00353F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i Karelson</w:t>
      </w:r>
    </w:p>
    <w:p w:rsidR="00F321D9" w:rsidRDefault="00F321D9" w:rsidP="00353F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gust 6</w:t>
      </w:r>
      <w:r w:rsidRPr="00F321D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6)</w:t>
      </w:r>
    </w:p>
    <w:p w:rsidR="00353FE3" w:rsidRDefault="00353FE3" w:rsidP="00DD2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21D9" w:rsidRDefault="00F321D9" w:rsidP="00DD26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chev, Dimitar; Karelson, Mati (2016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SAR of Heterocyclic Compounds in Large Descriptor Spaces, Advances in Heterocyclic Chemistry, 120, 237-274.</w:t>
      </w:r>
    </w:p>
    <w:p w:rsidR="00DD26CF" w:rsidRDefault="00DD26CF" w:rsidP="00DD26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mmiku-Taul, J.; Park, R.; Jaanson, K.; Luberg, K.; Dobchev, D. A.; Kananovich, D.; Noole, A.; Mandel, M.; Kaasik, A.; Lopp, M.; Timmusk, T.; Karelson, M. (2016). Indole-like Trk receptor antagonists. European Journal of Medicinal Chemistry, 121, 541−552, 10.1016/j.ejmech.2016.06.003.</w:t>
      </w:r>
    </w:p>
    <w:p w:rsidR="00DD26CF" w:rsidRPr="00C90335" w:rsidRDefault="00DD26CF" w:rsidP="00C903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ällbrink, Mattias; Karelson, Mati (2015). Prediction of Cell-Penetrating peptides. In: Methods in molecular biology (Clifton, N.J.) (39−58). Springer.</w:t>
      </w:r>
    </w:p>
    <w:p w:rsidR="00DD26CF" w:rsidRPr="00DD26CF" w:rsidRDefault="00DD26CF" w:rsidP="00DD26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obchev, Dimitar A.; Pillai, Girinath G.; Karelson, M. (2014). Machine-Learning Metods in Drug Development. Current Topics in Medicinal Chemistry, 14 (16), 1913−1922.</w:t>
        </w:r>
      </w:hyperlink>
    </w:p>
    <w:p w:rsidR="00DD26CF" w:rsidRPr="00C90335" w:rsidRDefault="00DD26CF" w:rsidP="00C903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arelson, M.; Dobchev, D.A.; Karelson, G.; Tamm, T.; Tämm, K.; Nikonov, A.; Mutso, M.; Merits, A. (2012). Fragment-based development of HCV protease inhibitors for the treatment of hepatitis C. Current Computer-Aided Drug Design, 8 (1), 55−61, 10.2174/157340912799218516.</w:t>
        </w:r>
      </w:hyperlink>
    </w:p>
    <w:p w:rsidR="00DD26CF" w:rsidRPr="00C90335" w:rsidRDefault="00DD26CF" w:rsidP="00C903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atritzky, A.; Kuanar, M.; Slavov, S.; Hall, C.; Karelson, M.; Kahn, I.; Dobchev, D. (2010). Quantitative Correlations of Physical and Chemical Properties with Chemical Structure; Utility for Prediction. Chemical Reviews, 110 (10), 5714−5789, 10.1021/cr900238d.</w:t>
        </w:r>
      </w:hyperlink>
    </w:p>
    <w:p w:rsidR="00DD26CF" w:rsidRPr="00DD26CF" w:rsidRDefault="00DD26CF" w:rsidP="00DD26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atritzky, A.; Dobchev, D.; Slavov, S.; Karelson, M. (2008). The Legitimate Utilization of Large Descriptor pools for QSPR/QSAR Models. Journal of Chemical Information and Modeling, 48 (11), 2207−2213, 10.1021/ci8002073.</w:t>
        </w:r>
      </w:hyperlink>
    </w:p>
    <w:p w:rsidR="00DD26CF" w:rsidRPr="00DD26CF" w:rsidRDefault="00DD26CF" w:rsidP="00DD26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étenyi, Csaba; Maran, Uko; García-Sosa, Alfonso T.; Karelson, Mati (2007). Structure-based calculation of drug efficiency indices. Bioinformatics, 23 (20), 2678−2685, bioinformatics/</w:t>
        </w:r>
        <w:proofErr w:type="gramStart"/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btm431 .</w:t>
        </w:r>
        <w:proofErr w:type="gramEnd"/>
      </w:hyperlink>
    </w:p>
    <w:p w:rsidR="00DD26CF" w:rsidRPr="00C90335" w:rsidRDefault="00DD26CF" w:rsidP="00C903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ild, Sulev; Maran, Uko; Lomaka, Andre; Karelson, Mati (2006). Open Computing Grid for Molecular Science and Engineering. Journal of Chemical Information and Modeling, 46 (3), 953−959, ci050354f.</w:t>
        </w:r>
      </w:hyperlink>
    </w:p>
    <w:p w:rsidR="00DD26CF" w:rsidRPr="003E105A" w:rsidRDefault="00DD26CF" w:rsidP="003E10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atritzky, AR.; Dobchev, DA.; Karelson, M. (2006). Physical, chemical, and technological property correlation with chemical structure: The potential of QSPR. Zeitschrift für Naturforschung B - a Journal of Chemical Sciences, 61 (4), 373−384.</w:t>
        </w:r>
      </w:hyperlink>
    </w:p>
    <w:p w:rsidR="00DD26CF" w:rsidRPr="00DD26CF" w:rsidRDefault="00DD26CF" w:rsidP="00353FE3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arelson, M. (2000). Molecular Descriptors in QSAR/QSPR. New York: John Wiley &amp; Sons Ltd.</w:t>
        </w:r>
      </w:hyperlink>
    </w:p>
    <w:p w:rsidR="00DD26CF" w:rsidRPr="00DD26CF" w:rsidRDefault="00DD26CF" w:rsidP="00353FE3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arelson, M. (1997). Quantum chemical treatment of molecules in condensed disordered media. Advances in Quantum Chemistry, 28, 141−157.</w:t>
        </w:r>
      </w:hyperlink>
    </w:p>
    <w:p w:rsidR="00DD26CF" w:rsidRPr="00DD26CF" w:rsidRDefault="00DD26CF" w:rsidP="00353FE3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arelson, M.; Lobanov, VS.; Katritzky, AR. (1996). Quantum-chemical descriptors in QSAR/QSPR studies. Chemical Reviews, 96 (3), 1027−1043.</w:t>
        </w:r>
      </w:hyperlink>
    </w:p>
    <w:p w:rsidR="00DD26CF" w:rsidRPr="003E105A" w:rsidRDefault="00DD26CF" w:rsidP="003E10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arelson, M.; Tamm, T.; Zerner, MC. (1993). Multicavity reaction field method for the solvent effect description in flexible molecular-systems. Journal of Physical Chemistry, 97 (46), 11901−11907.</w:t>
        </w:r>
      </w:hyperlink>
    </w:p>
    <w:p w:rsidR="00DD26CF" w:rsidRPr="00DD26CF" w:rsidRDefault="00DD26CF" w:rsidP="00353FE3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Karelson, </w:t>
        </w:r>
        <w:proofErr w:type="gramStart"/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M.;</w:t>
        </w:r>
        <w:proofErr w:type="gramEnd"/>
        <w:r w:rsidRPr="00DD26C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Zerner, MC. (1992). Theoretical treatment of solvent effects on electronic spectroscopy. Journal of Physical Chemistry, 96 (17), 6949−6957.</w:t>
        </w:r>
      </w:hyperlink>
    </w:p>
    <w:sectPr w:rsidR="00DD26CF" w:rsidRPr="00DD2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A4158"/>
    <w:multiLevelType w:val="hybridMultilevel"/>
    <w:tmpl w:val="14CE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88"/>
    <w:rsid w:val="000045F0"/>
    <w:rsid w:val="00036BA9"/>
    <w:rsid w:val="00067319"/>
    <w:rsid w:val="00116E84"/>
    <w:rsid w:val="00131EA2"/>
    <w:rsid w:val="00134C79"/>
    <w:rsid w:val="001629A1"/>
    <w:rsid w:val="00167CF3"/>
    <w:rsid w:val="00194D9C"/>
    <w:rsid w:val="001E13E7"/>
    <w:rsid w:val="00213250"/>
    <w:rsid w:val="00251D8A"/>
    <w:rsid w:val="002E029E"/>
    <w:rsid w:val="00341B9C"/>
    <w:rsid w:val="00353FE3"/>
    <w:rsid w:val="003978CA"/>
    <w:rsid w:val="003C79B7"/>
    <w:rsid w:val="003E105A"/>
    <w:rsid w:val="00415A18"/>
    <w:rsid w:val="004B5F55"/>
    <w:rsid w:val="004E3376"/>
    <w:rsid w:val="004F73A0"/>
    <w:rsid w:val="005651FC"/>
    <w:rsid w:val="00674A60"/>
    <w:rsid w:val="00770B5C"/>
    <w:rsid w:val="007A4E35"/>
    <w:rsid w:val="00844046"/>
    <w:rsid w:val="00891B77"/>
    <w:rsid w:val="00892E43"/>
    <w:rsid w:val="008D6F8C"/>
    <w:rsid w:val="008F68B7"/>
    <w:rsid w:val="008F71FF"/>
    <w:rsid w:val="00965D5C"/>
    <w:rsid w:val="0096719B"/>
    <w:rsid w:val="009748DB"/>
    <w:rsid w:val="009B7C78"/>
    <w:rsid w:val="009C37DF"/>
    <w:rsid w:val="009E759B"/>
    <w:rsid w:val="00A01893"/>
    <w:rsid w:val="00A2415A"/>
    <w:rsid w:val="00A3114D"/>
    <w:rsid w:val="00A3118F"/>
    <w:rsid w:val="00A90DE0"/>
    <w:rsid w:val="00AC4A8B"/>
    <w:rsid w:val="00AE046A"/>
    <w:rsid w:val="00AE2846"/>
    <w:rsid w:val="00B06988"/>
    <w:rsid w:val="00BB359A"/>
    <w:rsid w:val="00C27D26"/>
    <w:rsid w:val="00C61560"/>
    <w:rsid w:val="00C807E3"/>
    <w:rsid w:val="00C90335"/>
    <w:rsid w:val="00C93F57"/>
    <w:rsid w:val="00CB365A"/>
    <w:rsid w:val="00DB5D0C"/>
    <w:rsid w:val="00DD26CF"/>
    <w:rsid w:val="00E33496"/>
    <w:rsid w:val="00E70739"/>
    <w:rsid w:val="00F321D9"/>
    <w:rsid w:val="00F83BE5"/>
    <w:rsid w:val="00F8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AF5D1-3AB9-4153-BFE3-BBA310BE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9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s.ee/Research/Publications/Display/2554f935-e3f5-43ec-a81e-9aa1604a8d34" TargetMode="External"/><Relationship Id="rId13" Type="http://schemas.openxmlformats.org/officeDocument/2006/relationships/hyperlink" Target="https://www.etis.ee/Research/Publications/Display/6425cad5-7324-49c3-91db-f809f095985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tis.ee/Research/Publications/Display/5092356e-2317-42eb-b776-bb15f4c79439" TargetMode="External"/><Relationship Id="rId12" Type="http://schemas.openxmlformats.org/officeDocument/2006/relationships/hyperlink" Target="https://www.etis.ee/Research/Publications/Display/ee039824-c96c-4acc-9f9a-49de04fde113" TargetMode="External"/><Relationship Id="rId17" Type="http://schemas.openxmlformats.org/officeDocument/2006/relationships/hyperlink" Target="https://www.etis.ee/Research/Publications/Display/55a1a9e0-5da7-4537-9cfa-c0c652aa2a4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is.ee/Research/Publications/Display/5a1bade6-30cd-4c5c-b297-47e12b2be7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is.ee/Research/Publications/Display/f2e8fe3b-21e3-448a-bb49-d0eb4d2e896d" TargetMode="External"/><Relationship Id="rId11" Type="http://schemas.openxmlformats.org/officeDocument/2006/relationships/hyperlink" Target="https://www.etis.ee/Research/Publications/Display/242b4a01-9888-4b2f-9597-055ef8f3d9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is.ee/Research/Publications/Display/13b148ec-7fa4-4485-819d-78d7424bff78" TargetMode="External"/><Relationship Id="rId10" Type="http://schemas.openxmlformats.org/officeDocument/2006/relationships/hyperlink" Target="https://www.etis.ee/Research/Publications/Display/06a14ffa-28a3-4071-a102-8a418fcba8f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tis.ee/Research/Publications/Display/34e61f63-7791-4639-9914-27fe4e9deec5" TargetMode="External"/><Relationship Id="rId14" Type="http://schemas.openxmlformats.org/officeDocument/2006/relationships/hyperlink" Target="https://www.etis.ee/Research/Publications/Display/ee0adb17-43cf-4371-a483-d68943100f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0F5F-953B-45C8-B76C-A2B557B3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</dc:creator>
  <cp:keywords/>
  <dc:description/>
  <cp:lastModifiedBy>Mati</cp:lastModifiedBy>
  <cp:revision>3</cp:revision>
  <dcterms:created xsi:type="dcterms:W3CDTF">2016-08-06T07:53:00Z</dcterms:created>
  <dcterms:modified xsi:type="dcterms:W3CDTF">2016-08-06T08:02:00Z</dcterms:modified>
</cp:coreProperties>
</file>